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</w:t>
      </w:r>
      <w:r w:rsidR="00784A3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do </w:t>
      </w:r>
      <w:r w:rsidRPr="007B2A62">
        <w:rPr>
          <w:color w:val="auto"/>
          <w:sz w:val="20"/>
          <w:szCs w:val="20"/>
        </w:rPr>
        <w:t xml:space="preserve">Zasad wykonywania </w:t>
      </w:r>
      <w:r>
        <w:rPr>
          <w:color w:val="auto"/>
          <w:sz w:val="20"/>
          <w:szCs w:val="20"/>
        </w:rPr>
        <w:t xml:space="preserve">                     </w:t>
      </w: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</w:t>
      </w:r>
      <w:r w:rsidRPr="007B2A62">
        <w:rPr>
          <w:color w:val="auto"/>
          <w:sz w:val="20"/>
          <w:szCs w:val="20"/>
        </w:rPr>
        <w:t>ustawy</w:t>
      </w:r>
      <w:r>
        <w:rPr>
          <w:color w:val="auto"/>
          <w:sz w:val="20"/>
          <w:szCs w:val="20"/>
        </w:rPr>
        <w:t xml:space="preserve"> </w:t>
      </w:r>
      <w:r w:rsidRPr="007B2A62">
        <w:rPr>
          <w:color w:val="auto"/>
          <w:sz w:val="20"/>
          <w:szCs w:val="20"/>
        </w:rPr>
        <w:t>Prawo zamówień publicznych</w:t>
      </w:r>
      <w:r>
        <w:rPr>
          <w:color w:val="auto"/>
          <w:sz w:val="20"/>
          <w:szCs w:val="20"/>
        </w:rPr>
        <w:t xml:space="preserve">        </w:t>
      </w:r>
    </w:p>
    <w:p w:rsidR="002B74C9" w:rsidRPr="00DB71D3" w:rsidRDefault="007B2A62" w:rsidP="007B2A62"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CD1A30" w:rsidRPr="00CD1A30">
        <w:rPr>
          <w:color w:val="auto"/>
        </w:rPr>
        <w:t>PIGK.424.1.2022.MS1</w:t>
      </w:r>
      <w:r w:rsidR="00CD1A30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CD1A30">
        <w:rPr>
          <w:color w:val="auto"/>
        </w:rPr>
        <w:t>20</w:t>
      </w:r>
      <w:r w:rsidR="00B23F7B">
        <w:rPr>
          <w:color w:val="auto"/>
        </w:rPr>
        <w:t>.01.2022</w:t>
      </w:r>
      <w:r w:rsidR="00784A33" w:rsidRPr="00784A33">
        <w:rPr>
          <w:color w:val="auto"/>
        </w:rPr>
        <w:t xml:space="preserve"> r. </w:t>
      </w:r>
      <w:r w:rsidRPr="00DB71D3">
        <w:rPr>
          <w:color w:val="auto"/>
        </w:rPr>
        <w:t xml:space="preserve"> dotyczące</w:t>
      </w:r>
      <w:r w:rsidRPr="00DC16AC">
        <w:rPr>
          <w:color w:val="auto"/>
          <w:sz w:val="20"/>
          <w:szCs w:val="20"/>
        </w:rPr>
        <w:t xml:space="preserve"> (opisać przedmiot zamówienia, ew. dołączyć do oferty): </w:t>
      </w:r>
    </w:p>
    <w:p w:rsidR="00CD1A30" w:rsidRDefault="00CD1A30" w:rsidP="00784A33"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>Z</w:t>
      </w:r>
      <w:r w:rsidRPr="00CD1A30">
        <w:rPr>
          <w:color w:val="auto"/>
        </w:rPr>
        <w:t>aprojektowanie, wykonanie, dostawę  i montaż ścianki wspinaczkowej wraz z wyposażeniem w pomieszczeniu hali sportowej Miejskiego Ośrodka Sportu i Rekreacji w Kamieniu Pomorskim, przy ul. Wolińskiej nr 9.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bookmarkStart w:id="0" w:name="_GoBack"/>
      <w:bookmarkEnd w:id="0"/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23F7B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D1A30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6F8A-40BB-4E6A-905B-D5F1AAE3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2</cp:revision>
  <cp:lastPrinted>2020-02-18T11:59:00Z</cp:lastPrinted>
  <dcterms:created xsi:type="dcterms:W3CDTF">2022-01-20T07:49:00Z</dcterms:created>
  <dcterms:modified xsi:type="dcterms:W3CDTF">2022-01-20T07:49:00Z</dcterms:modified>
</cp:coreProperties>
</file>